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215" w:rsidRPr="00BA6FE1" w:rsidRDefault="0086045A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 xml:space="preserve">Allegato </w:t>
      </w:r>
      <w:r w:rsidR="00C45215" w:rsidRPr="00BA6FE1">
        <w:rPr>
          <w:rFonts w:ascii="Garamond" w:hAnsi="Garamond"/>
          <w:bCs/>
        </w:rPr>
        <w:t>7/A</w:t>
      </w:r>
    </w:p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BA6FE1" w:rsidRPr="001A65F6" w:rsidRDefault="001A65F6" w:rsidP="008A045D">
      <w:pPr>
        <w:spacing w:line="360" w:lineRule="auto"/>
        <w:ind w:left="-567" w:right="284"/>
        <w:jc w:val="both"/>
        <w:rPr>
          <w:rFonts w:ascii="Garamond" w:hAnsi="Garamond"/>
          <w:b/>
        </w:rPr>
      </w:pPr>
      <w:r w:rsidRPr="001A65F6">
        <w:rPr>
          <w:rFonts w:ascii="Garamond" w:hAnsi="Garamond"/>
          <w:b/>
        </w:rPr>
        <w:t xml:space="preserve">PROCEDURA DI GARA PER L’INDIVIDUAZIONE DEI SOGGETTI DISPONIBILI A FORNIRE GNL PER IL SERVIZIO DI PEAK SHAVING NEL PERIODO INVERNALE DELL’ANNO TERMICO </w:t>
      </w:r>
      <w:r w:rsidR="00FB7D23" w:rsidRPr="001A65F6">
        <w:rPr>
          <w:rFonts w:ascii="Garamond" w:hAnsi="Garamond"/>
          <w:b/>
        </w:rPr>
        <w:t>201</w:t>
      </w:r>
      <w:r w:rsidR="00FB7D23">
        <w:rPr>
          <w:rFonts w:ascii="Garamond" w:hAnsi="Garamond"/>
          <w:b/>
        </w:rPr>
        <w:t>7</w:t>
      </w:r>
      <w:r w:rsidRPr="001A65F6">
        <w:rPr>
          <w:rFonts w:ascii="Garamond" w:hAnsi="Garamond"/>
          <w:b/>
        </w:rPr>
        <w:t>/201</w:t>
      </w:r>
      <w:r w:rsidR="00FB7D23">
        <w:rPr>
          <w:rFonts w:ascii="Garamond" w:hAnsi="Garamond"/>
          <w:b/>
        </w:rPr>
        <w:t>8</w:t>
      </w:r>
    </w:p>
    <w:p w:rsidR="001A65F6" w:rsidRPr="00BA6FE1" w:rsidRDefault="001A65F6" w:rsidP="008A045D">
      <w:pPr>
        <w:spacing w:line="360" w:lineRule="auto"/>
        <w:ind w:left="-567" w:right="284"/>
        <w:jc w:val="both"/>
        <w:rPr>
          <w:rFonts w:ascii="Garamond" w:hAnsi="Garamond"/>
          <w:b/>
        </w:rPr>
      </w:pPr>
    </w:p>
    <w:p w:rsidR="00C45215" w:rsidRPr="00BA6FE1" w:rsidRDefault="00C45215" w:rsidP="00BA6FE1">
      <w:pPr>
        <w:spacing w:line="360" w:lineRule="auto"/>
        <w:ind w:right="284"/>
        <w:jc w:val="both"/>
        <w:rPr>
          <w:rFonts w:ascii="Garamond" w:hAnsi="Garamond"/>
          <w:b/>
        </w:rPr>
      </w:pPr>
      <w:r w:rsidRPr="00BA6FE1">
        <w:rPr>
          <w:rFonts w:ascii="Garamond" w:hAnsi="Garamond"/>
          <w:b/>
        </w:rPr>
        <w:t xml:space="preserve">RICEVUTA DI AVVENUTA CONSEGNA DEL PLICO DI OFFERTA </w:t>
      </w: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/>
        </w:rPr>
      </w:pP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Si attesta che, in data ……………………</w:t>
      </w:r>
      <w:proofErr w:type="gramStart"/>
      <w:r w:rsidRPr="00BA6FE1">
        <w:rPr>
          <w:rFonts w:ascii="Garamond" w:hAnsi="Garamond"/>
          <w:bCs/>
        </w:rPr>
        <w:t>…….</w:t>
      </w:r>
      <w:proofErr w:type="gramEnd"/>
      <w:r w:rsidRPr="00BA6FE1">
        <w:rPr>
          <w:rFonts w:ascii="Garamond" w:hAnsi="Garamond"/>
          <w:bCs/>
        </w:rPr>
        <w:t>.alle ore ………</w:t>
      </w:r>
      <w:r w:rsidR="00C4754C">
        <w:rPr>
          <w:rFonts w:ascii="Garamond" w:hAnsi="Garamond"/>
          <w:bCs/>
        </w:rPr>
        <w:t>………………………………… è qui presente il/</w:t>
      </w:r>
      <w:r w:rsidRPr="00BA6FE1">
        <w:rPr>
          <w:rFonts w:ascii="Garamond" w:hAnsi="Garamond"/>
          <w:bCs/>
        </w:rPr>
        <w:t>la sig. ………………………….. (RECAPITANTE) il quale consegna per conto della Società ………………………………… al sig. ……………………… (RICEVENTE) un plico perfettamente chiuso e non mostrante segni di manomissione riportante la dicitura “</w:t>
      </w:r>
      <w:r w:rsidR="001A65F6" w:rsidRPr="00D028B8">
        <w:rPr>
          <w:rFonts w:ascii="Garamond" w:hAnsi="Garamond" w:cs="Arial"/>
          <w:b/>
        </w:rPr>
        <w:t xml:space="preserve">GARA PER L’AGGIUDICAZIONE DEL SERVIZIO DI STOCCAGGIO TEMPORANEO DI GNL AI FINI DEL SERVIZIO DI PEAK SHAVING PREVISTO </w:t>
      </w:r>
      <w:r w:rsidR="001A65F6" w:rsidRPr="00C91547">
        <w:rPr>
          <w:rFonts w:ascii="Garamond" w:hAnsi="Garamond" w:cs="Arial"/>
          <w:b/>
        </w:rPr>
        <w:t xml:space="preserve">NEL PERIODO INVERNALE DELL’ANNO TERMICO </w:t>
      </w:r>
      <w:r w:rsidR="006E4806" w:rsidRPr="00C91547">
        <w:rPr>
          <w:rFonts w:ascii="Garamond" w:hAnsi="Garamond" w:cs="Arial"/>
          <w:b/>
        </w:rPr>
        <w:t>201</w:t>
      </w:r>
      <w:r w:rsidR="00FB7D23">
        <w:rPr>
          <w:rFonts w:ascii="Garamond" w:hAnsi="Garamond" w:cs="Arial"/>
          <w:b/>
        </w:rPr>
        <w:t>7</w:t>
      </w:r>
      <w:r w:rsidR="001A65F6" w:rsidRPr="00C91547">
        <w:rPr>
          <w:rFonts w:ascii="Garamond" w:hAnsi="Garamond" w:cs="Arial"/>
          <w:b/>
        </w:rPr>
        <w:t>/</w:t>
      </w:r>
      <w:r w:rsidR="006E4806" w:rsidRPr="00C91547">
        <w:rPr>
          <w:rFonts w:ascii="Garamond" w:hAnsi="Garamond" w:cs="Arial"/>
          <w:b/>
        </w:rPr>
        <w:t>201</w:t>
      </w:r>
      <w:r w:rsidR="00FB7D23">
        <w:rPr>
          <w:rFonts w:ascii="Garamond" w:hAnsi="Garamond" w:cs="Arial"/>
          <w:b/>
        </w:rPr>
        <w:t>8</w:t>
      </w:r>
      <w:r w:rsidRPr="00BA6FE1">
        <w:rPr>
          <w:rFonts w:ascii="Garamond" w:hAnsi="Garamond"/>
          <w:bCs/>
        </w:rPr>
        <w:t>”.</w:t>
      </w: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FIRMA RECAPITANTE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="00765BA0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FIRMA RICEVENTE</w:t>
      </w: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…………………………………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……………………………..</w:t>
      </w:r>
    </w:p>
    <w:p w:rsidR="00C45215" w:rsidRPr="00BA6FE1" w:rsidRDefault="00C45215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C45215" w:rsidRDefault="00C45215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BA6FE1" w:rsidRP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C45215" w:rsidRPr="00BA6FE1" w:rsidRDefault="00C45215" w:rsidP="002B22FF">
      <w:pPr>
        <w:spacing w:line="280" w:lineRule="exact"/>
        <w:ind w:left="4390" w:right="282"/>
        <w:jc w:val="right"/>
        <w:rPr>
          <w:rFonts w:ascii="Garamond" w:hAnsi="Garamond"/>
          <w:bCs/>
        </w:rPr>
      </w:pPr>
      <w:bookmarkStart w:id="0" w:name="_GoBack"/>
      <w:bookmarkEnd w:id="0"/>
      <w:r w:rsidRPr="00BA6FE1">
        <w:rPr>
          <w:rFonts w:ascii="Garamond" w:hAnsi="Garamond"/>
          <w:bCs/>
        </w:rPr>
        <w:t>Copia per il RECAPITANTE</w:t>
      </w:r>
    </w:p>
    <w:sectPr w:rsidR="00C45215" w:rsidRPr="00BA6FE1" w:rsidSect="00BA6FE1">
      <w:headerReference w:type="default" r:id="rId7"/>
      <w:footerReference w:type="default" r:id="rId8"/>
      <w:pgSz w:w="11900" w:h="16840"/>
      <w:pgMar w:top="3402" w:right="1134" w:bottom="1644" w:left="1701" w:header="28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13" w:rsidRDefault="00347013" w:rsidP="00343E0E">
      <w:r>
        <w:separator/>
      </w:r>
    </w:p>
  </w:endnote>
  <w:endnote w:type="continuationSeparator" w:id="0">
    <w:p w:rsidR="00347013" w:rsidRDefault="00347013" w:rsidP="003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LT 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CD8" w:rsidRDefault="002B22FF" w:rsidP="00F0752F">
    <w:pPr>
      <w:spacing w:line="240" w:lineRule="atLeast"/>
      <w:ind w:left="-1701" w:right="-1284" w:hanging="284"/>
      <w:jc w:val="center"/>
      <w:rPr>
        <w:rFonts w:ascii="Garamond LT Book" w:hAnsi="Garamond LT Book"/>
        <w:color w:val="12A9D9"/>
        <w:sz w:val="16"/>
        <w:szCs w:val="16"/>
        <w:lang w:val="en-US"/>
      </w:rPr>
    </w:pPr>
    <w:r>
      <w:rPr>
        <w:rFonts w:ascii="Garamond LT Book" w:hAnsi="Garamond LT Book"/>
        <w:color w:val="12A9D9"/>
        <w:sz w:val="16"/>
        <w:szCs w:val="16"/>
        <w:lang w:val="en-US"/>
      </w:rPr>
      <w:pict>
        <v:rect id="_x0000_i1025" style="width:1559.25pt;height:1.5pt" o:hrpct="0" o:hrstd="t" o:hrnoshade="t" o:hr="t" fillcolor="#12a9d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13" w:rsidRDefault="00347013" w:rsidP="00343E0E">
      <w:r>
        <w:separator/>
      </w:r>
    </w:p>
  </w:footnote>
  <w:footnote w:type="continuationSeparator" w:id="0">
    <w:p w:rsidR="00347013" w:rsidRDefault="00347013" w:rsidP="0034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ED" w:rsidRDefault="005C74A4" w:rsidP="00D41103">
    <w:pPr>
      <w:pStyle w:val="Intestazione"/>
      <w:ind w:left="-2268"/>
    </w:pPr>
    <w:r>
      <w:rPr>
        <w:noProof/>
      </w:rPr>
      <w:drawing>
        <wp:inline distT="0" distB="0" distL="0" distR="0">
          <wp:extent cx="7200900" cy="1511300"/>
          <wp:effectExtent l="19050" t="0" r="0" b="0"/>
          <wp:docPr id="2" name="Immagine 2" descr="Qgraphic:Lavori:EXTRA:055_C0255EXTRA_OLT_IDENTITY BOOK OLT:Manuale identità:ESECUTIVI: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graphic:Lavori:EXTRA:055_C0255EXTRA_OLT_IDENTITY BOOK OLT:Manuale identità:ESECUTIVI:t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FC"/>
    <w:rsid w:val="00025604"/>
    <w:rsid w:val="00050AF4"/>
    <w:rsid w:val="00055F87"/>
    <w:rsid w:val="00073733"/>
    <w:rsid w:val="00083B1A"/>
    <w:rsid w:val="00086175"/>
    <w:rsid w:val="000B21BC"/>
    <w:rsid w:val="000E7EA8"/>
    <w:rsid w:val="0011223F"/>
    <w:rsid w:val="00120284"/>
    <w:rsid w:val="001A65F6"/>
    <w:rsid w:val="002B22FF"/>
    <w:rsid w:val="00315146"/>
    <w:rsid w:val="003306B9"/>
    <w:rsid w:val="00342042"/>
    <w:rsid w:val="00343E0E"/>
    <w:rsid w:val="00347013"/>
    <w:rsid w:val="00375230"/>
    <w:rsid w:val="003A2E8C"/>
    <w:rsid w:val="003F2905"/>
    <w:rsid w:val="00400DD1"/>
    <w:rsid w:val="00425006"/>
    <w:rsid w:val="004410DA"/>
    <w:rsid w:val="00444336"/>
    <w:rsid w:val="0049172A"/>
    <w:rsid w:val="00491B10"/>
    <w:rsid w:val="004B7A11"/>
    <w:rsid w:val="004C36B4"/>
    <w:rsid w:val="004D10E9"/>
    <w:rsid w:val="00503944"/>
    <w:rsid w:val="005426F5"/>
    <w:rsid w:val="00556314"/>
    <w:rsid w:val="005649BC"/>
    <w:rsid w:val="00591698"/>
    <w:rsid w:val="005C74A4"/>
    <w:rsid w:val="005D5470"/>
    <w:rsid w:val="005E2F7E"/>
    <w:rsid w:val="0060357B"/>
    <w:rsid w:val="0067694C"/>
    <w:rsid w:val="00682400"/>
    <w:rsid w:val="006B2CD8"/>
    <w:rsid w:val="006E4806"/>
    <w:rsid w:val="00723B49"/>
    <w:rsid w:val="00765BA0"/>
    <w:rsid w:val="007D0F99"/>
    <w:rsid w:val="007D5B35"/>
    <w:rsid w:val="00802CFB"/>
    <w:rsid w:val="00804235"/>
    <w:rsid w:val="0086045A"/>
    <w:rsid w:val="00863E0C"/>
    <w:rsid w:val="00896F56"/>
    <w:rsid w:val="008979B7"/>
    <w:rsid w:val="008A045D"/>
    <w:rsid w:val="008A6BDB"/>
    <w:rsid w:val="00923052"/>
    <w:rsid w:val="00943669"/>
    <w:rsid w:val="00975CFC"/>
    <w:rsid w:val="009823F2"/>
    <w:rsid w:val="00992951"/>
    <w:rsid w:val="009A4A34"/>
    <w:rsid w:val="009B10B6"/>
    <w:rsid w:val="009B5D9D"/>
    <w:rsid w:val="00A51382"/>
    <w:rsid w:val="00A523ED"/>
    <w:rsid w:val="00A6270E"/>
    <w:rsid w:val="00A833EA"/>
    <w:rsid w:val="00B21E1E"/>
    <w:rsid w:val="00B248EF"/>
    <w:rsid w:val="00B2613D"/>
    <w:rsid w:val="00B3425E"/>
    <w:rsid w:val="00BA6FE1"/>
    <w:rsid w:val="00BC4C21"/>
    <w:rsid w:val="00BD1904"/>
    <w:rsid w:val="00BE3BED"/>
    <w:rsid w:val="00C11F18"/>
    <w:rsid w:val="00C45215"/>
    <w:rsid w:val="00C4754C"/>
    <w:rsid w:val="00C5130C"/>
    <w:rsid w:val="00C97E63"/>
    <w:rsid w:val="00CB3875"/>
    <w:rsid w:val="00D01437"/>
    <w:rsid w:val="00D13D2D"/>
    <w:rsid w:val="00D41103"/>
    <w:rsid w:val="00D70E18"/>
    <w:rsid w:val="00D82A3F"/>
    <w:rsid w:val="00D87CA5"/>
    <w:rsid w:val="00DC75FA"/>
    <w:rsid w:val="00DD1698"/>
    <w:rsid w:val="00E10640"/>
    <w:rsid w:val="00E17FB6"/>
    <w:rsid w:val="00E32514"/>
    <w:rsid w:val="00E60F62"/>
    <w:rsid w:val="00EC3281"/>
    <w:rsid w:val="00ED0A5B"/>
    <w:rsid w:val="00ED3DC9"/>
    <w:rsid w:val="00F0643C"/>
    <w:rsid w:val="00F06E5D"/>
    <w:rsid w:val="00F0752F"/>
    <w:rsid w:val="00F5356C"/>
    <w:rsid w:val="00F9339B"/>
    <w:rsid w:val="00FB1454"/>
    <w:rsid w:val="00FB7D23"/>
    <w:rsid w:val="00FC176C"/>
    <w:rsid w:val="00FE2337"/>
    <w:rsid w:val="00FF1958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oNotEmbedSmartTags/>
  <w:decimalSymbol w:val=","/>
  <w:listSeparator w:val=";"/>
  <w15:docId w15:val="{3ED3D3B4-2A3F-40C0-AFD0-A82DE84F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52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3E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3E0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357B"/>
  </w:style>
  <w:style w:type="character" w:customStyle="1" w:styleId="TestonotaapidipaginaCarattere">
    <w:name w:val="Testo nota a piè di pagina Carattere"/>
    <w:link w:val="Testonotaapidipagina"/>
    <w:uiPriority w:val="99"/>
    <w:rsid w:val="0060357B"/>
    <w:rPr>
      <w:sz w:val="24"/>
      <w:szCs w:val="24"/>
    </w:rPr>
  </w:style>
  <w:style w:type="character" w:styleId="Rimandonotaapidipagina">
    <w:name w:val="footnote reference"/>
    <w:uiPriority w:val="99"/>
    <w:unhideWhenUsed/>
    <w:rsid w:val="006035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Qgraphic:Lavori:EXTRA:055_C0255EXTRA_OLT_IDENTITY%20BOOK%20OLT:Manuale%20identita&#768;:ESECUTIVI:t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5662-045B-4C25-A5DC-1AC4078C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T Offshore LNG Toscana S.p.A.</Company>
  <LinksUpToDate>false</LinksUpToDate>
  <CharactersWithSpaces>796</CharactersWithSpaces>
  <SharedDoc>false</SharedDoc>
  <HyperlinkBase/>
  <HLinks>
    <vt:vector size="6" baseType="variant">
      <vt:variant>
        <vt:i4>56557639</vt:i4>
      </vt:variant>
      <vt:variant>
        <vt:i4>2380</vt:i4>
      </vt:variant>
      <vt:variant>
        <vt:i4>1026</vt:i4>
      </vt:variant>
      <vt:variant>
        <vt:i4>1</vt:i4>
      </vt:variant>
      <vt:variant>
        <vt:lpwstr>Qgraphic:Lavori:EXTRA:055_C0255EXTRA_OLT_IDENTITY BOOK OLT:Manuale identità:ESECUTIVI: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</dc:creator>
  <cp:lastModifiedBy>Michele Tosi</cp:lastModifiedBy>
  <cp:revision>5</cp:revision>
  <cp:lastPrinted>2013-09-09T10:38:00Z</cp:lastPrinted>
  <dcterms:created xsi:type="dcterms:W3CDTF">2017-11-06T14:35:00Z</dcterms:created>
  <dcterms:modified xsi:type="dcterms:W3CDTF">2017-11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